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2F053" w14:textId="77777777" w:rsidR="002229DA" w:rsidRPr="00576297" w:rsidRDefault="002229DA" w:rsidP="00F2095B">
      <w:pPr>
        <w:spacing w:line="48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76297">
        <w:rPr>
          <w:rFonts w:ascii="ＭＳ ゴシック" w:eastAsia="ＭＳ ゴシック" w:hAnsi="ＭＳ ゴシック" w:hint="eastAsia"/>
          <w:b/>
          <w:sz w:val="40"/>
          <w:szCs w:val="40"/>
        </w:rPr>
        <w:t>日本</w:t>
      </w:r>
      <w:r w:rsidR="006A6174" w:rsidRPr="00576297">
        <w:rPr>
          <w:rFonts w:ascii="ＭＳ ゴシック" w:eastAsia="ＭＳ ゴシック" w:hAnsi="ＭＳ ゴシック" w:hint="eastAsia"/>
          <w:b/>
          <w:sz w:val="40"/>
          <w:szCs w:val="40"/>
        </w:rPr>
        <w:t>糖尿病眼</w:t>
      </w:r>
      <w:r w:rsidRPr="00576297">
        <w:rPr>
          <w:rFonts w:ascii="ＭＳ ゴシック" w:eastAsia="ＭＳ ゴシック" w:hAnsi="ＭＳ ゴシック" w:hint="eastAsia"/>
          <w:b/>
          <w:sz w:val="40"/>
          <w:szCs w:val="40"/>
        </w:rPr>
        <w:t>学会</w:t>
      </w:r>
    </w:p>
    <w:p w14:paraId="0FDA5D5F" w14:textId="77777777" w:rsidR="002229DA" w:rsidRPr="00576297" w:rsidRDefault="002229DA" w:rsidP="00F2095B">
      <w:pPr>
        <w:spacing w:line="48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76297">
        <w:rPr>
          <w:rFonts w:ascii="ＭＳ ゴシック" w:eastAsia="ＭＳ ゴシック" w:hAnsi="ＭＳ ゴシック" w:hint="eastAsia"/>
          <w:b/>
          <w:sz w:val="40"/>
          <w:szCs w:val="40"/>
        </w:rPr>
        <w:t>正会員･</w:t>
      </w:r>
      <w:r w:rsidR="00557587" w:rsidRPr="00576297">
        <w:rPr>
          <w:rFonts w:ascii="ＭＳ ゴシック" w:eastAsia="ＭＳ ゴシック" w:hAnsi="ＭＳ ゴシック" w:hint="eastAsia"/>
          <w:b/>
          <w:sz w:val="40"/>
          <w:szCs w:val="40"/>
        </w:rPr>
        <w:t>ﾒﾃﾞｨｶﾙｽﾀｯﾌ</w:t>
      </w:r>
      <w:r w:rsidRPr="00576297">
        <w:rPr>
          <w:rFonts w:ascii="ＭＳ ゴシック" w:eastAsia="ＭＳ ゴシック" w:hAnsi="ＭＳ ゴシック" w:hint="eastAsia"/>
          <w:b/>
          <w:sz w:val="40"/>
          <w:szCs w:val="40"/>
        </w:rPr>
        <w:t>会員入会申込書</w:t>
      </w:r>
    </w:p>
    <w:p w14:paraId="473CC859" w14:textId="77777777" w:rsidR="00112CA2" w:rsidRPr="00576297" w:rsidRDefault="00112CA2" w:rsidP="00B75D44">
      <w:pPr>
        <w:spacing w:line="12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1DED913" w14:textId="77777777" w:rsidR="006A18CC" w:rsidRPr="00576297" w:rsidRDefault="006A18CC" w:rsidP="006A18CC">
      <w:pPr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 w:rsidRPr="00576297">
        <w:rPr>
          <w:rFonts w:ascii="ＭＳ ゴシック" w:eastAsia="ＭＳ ゴシック" w:hAnsi="ＭＳ ゴシック" w:hint="eastAsia"/>
          <w:szCs w:val="21"/>
        </w:rPr>
        <w:t>いずれかにレ印を付けて下さい。</w:t>
      </w:r>
    </w:p>
    <w:p w14:paraId="5D3A601A" w14:textId="77777777" w:rsidR="00AD7909" w:rsidRPr="00576297" w:rsidRDefault="006A18CC" w:rsidP="00AD7909">
      <w:pPr>
        <w:spacing w:line="260" w:lineRule="exact"/>
        <w:ind w:leftChars="98" w:left="2083" w:hangingChars="894" w:hanging="1877"/>
        <w:jc w:val="left"/>
        <w:rPr>
          <w:rFonts w:ascii="ＭＳ ゴシック" w:eastAsia="ＭＳ ゴシック" w:hAnsi="ＭＳ ゴシック"/>
          <w:szCs w:val="21"/>
        </w:rPr>
      </w:pPr>
      <w:r w:rsidRPr="00576297">
        <w:rPr>
          <w:rFonts w:ascii="ＭＳ ゴシック" w:eastAsia="ＭＳ ゴシック" w:hAnsi="ＭＳ ゴシック" w:hint="eastAsia"/>
          <w:szCs w:val="21"/>
        </w:rPr>
        <w:t xml:space="preserve">□ </w:t>
      </w:r>
      <w:r w:rsidR="00AD7909" w:rsidRPr="00576297">
        <w:rPr>
          <w:rFonts w:ascii="ＭＳ ゴシック" w:eastAsia="ＭＳ ゴシック" w:hAnsi="ＭＳ ゴシック" w:hint="eastAsia"/>
          <w:szCs w:val="21"/>
        </w:rPr>
        <w:t xml:space="preserve"> </w:t>
      </w:r>
      <w:r w:rsidR="008565B5" w:rsidRPr="0057629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576297">
        <w:rPr>
          <w:rFonts w:ascii="ＭＳ ゴシック" w:eastAsia="ＭＳ ゴシック" w:hAnsi="ＭＳ ゴシック" w:hint="eastAsia"/>
          <w:szCs w:val="21"/>
        </w:rPr>
        <w:t>正</w:t>
      </w:r>
      <w:r w:rsidR="00AD7909" w:rsidRPr="0057629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76297">
        <w:rPr>
          <w:rFonts w:ascii="ＭＳ ゴシック" w:eastAsia="ＭＳ ゴシック" w:hAnsi="ＭＳ ゴシック" w:hint="eastAsia"/>
          <w:szCs w:val="21"/>
        </w:rPr>
        <w:t>会</w:t>
      </w:r>
      <w:r w:rsidR="00AD7909" w:rsidRPr="0057629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76297">
        <w:rPr>
          <w:rFonts w:ascii="ＭＳ ゴシック" w:eastAsia="ＭＳ ゴシック" w:hAnsi="ＭＳ ゴシック" w:hint="eastAsia"/>
          <w:szCs w:val="21"/>
        </w:rPr>
        <w:t>員</w:t>
      </w:r>
      <w:r w:rsidR="00AD7909" w:rsidRPr="0057629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76297">
        <w:rPr>
          <w:rFonts w:ascii="ＭＳ ゴシック" w:eastAsia="ＭＳ ゴシック" w:hAnsi="ＭＳ ゴシック" w:hint="eastAsia"/>
          <w:szCs w:val="21"/>
        </w:rPr>
        <w:t>：医師、または研究者（</w:t>
      </w:r>
      <w:bookmarkStart w:id="0" w:name="_Hlk500509392"/>
      <w:r w:rsidRPr="00576297">
        <w:rPr>
          <w:rFonts w:ascii="ＭＳ ゴシック" w:eastAsia="ＭＳ ゴシック" w:hAnsi="ＭＳ ゴシック" w:hint="eastAsia"/>
          <w:szCs w:val="21"/>
        </w:rPr>
        <w:t>6年制の大学卒業、あるいは大学院</w:t>
      </w:r>
      <w:r w:rsidR="009716E4" w:rsidRPr="00576297">
        <w:rPr>
          <w:rFonts w:ascii="ＭＳ ゴシック" w:eastAsia="ＭＳ ゴシック" w:hAnsi="ＭＳ ゴシック" w:hint="eastAsia"/>
          <w:szCs w:val="21"/>
        </w:rPr>
        <w:t>修士課程</w:t>
      </w:r>
      <w:r w:rsidRPr="00576297">
        <w:rPr>
          <w:rFonts w:ascii="ＭＳ ゴシック" w:eastAsia="ＭＳ ゴシック" w:hAnsi="ＭＳ ゴシック" w:hint="eastAsia"/>
          <w:szCs w:val="21"/>
        </w:rPr>
        <w:t>修了に相当</w:t>
      </w:r>
    </w:p>
    <w:p w14:paraId="2385BA1D" w14:textId="77777777" w:rsidR="006A18CC" w:rsidRPr="00576297" w:rsidRDefault="006A18CC" w:rsidP="00074F59">
      <w:pPr>
        <w:spacing w:line="260" w:lineRule="exact"/>
        <w:ind w:leftChars="948" w:left="1991" w:firstLineChars="105" w:firstLine="220"/>
        <w:jc w:val="left"/>
        <w:rPr>
          <w:rFonts w:ascii="ＭＳ ゴシック" w:eastAsia="ＭＳ ゴシック" w:hAnsi="ＭＳ ゴシック"/>
          <w:szCs w:val="21"/>
        </w:rPr>
      </w:pPr>
      <w:r w:rsidRPr="00576297">
        <w:rPr>
          <w:rFonts w:ascii="ＭＳ ゴシック" w:eastAsia="ＭＳ ゴシック" w:hAnsi="ＭＳ ゴシック" w:hint="eastAsia"/>
          <w:szCs w:val="21"/>
        </w:rPr>
        <w:t>する学歴を有する者</w:t>
      </w:r>
      <w:bookmarkEnd w:id="0"/>
      <w:r w:rsidRPr="00576297">
        <w:rPr>
          <w:rFonts w:ascii="ＭＳ ゴシック" w:eastAsia="ＭＳ ゴシック" w:hAnsi="ＭＳ ゴシック" w:hint="eastAsia"/>
          <w:szCs w:val="21"/>
        </w:rPr>
        <w:t>）</w:t>
      </w:r>
      <w:r w:rsidRPr="00576297">
        <w:rPr>
          <w:rFonts w:ascii="ＭＳ ゴシック" w:eastAsia="ＭＳ ゴシック" w:hAnsi="ＭＳ ゴシック"/>
          <w:szCs w:val="21"/>
        </w:rPr>
        <w:t xml:space="preserve"> </w:t>
      </w:r>
    </w:p>
    <w:p w14:paraId="5C41ADE5" w14:textId="77777777" w:rsidR="00074F59" w:rsidRPr="00576297" w:rsidRDefault="006A18CC" w:rsidP="00074F59">
      <w:pPr>
        <w:spacing w:line="260" w:lineRule="exact"/>
        <w:ind w:leftChars="100" w:left="2205" w:hangingChars="950" w:hanging="1995"/>
        <w:jc w:val="left"/>
        <w:rPr>
          <w:rFonts w:ascii="ＭＳ ゴシック" w:eastAsia="ＭＳ ゴシック" w:hAnsi="ＭＳ ゴシック"/>
          <w:szCs w:val="21"/>
        </w:rPr>
      </w:pPr>
      <w:r w:rsidRPr="00576297">
        <w:rPr>
          <w:rFonts w:ascii="ＭＳ ゴシック" w:eastAsia="ＭＳ ゴシック" w:hAnsi="ＭＳ ゴシック" w:hint="eastAsia"/>
          <w:szCs w:val="21"/>
        </w:rPr>
        <w:t xml:space="preserve">□ </w:t>
      </w:r>
      <w:r w:rsidR="00AD7909" w:rsidRPr="00576297">
        <w:rPr>
          <w:rFonts w:ascii="ＭＳ ゴシック" w:eastAsia="ＭＳ ゴシック" w:hAnsi="ＭＳ ゴシック" w:hint="eastAsia"/>
          <w:szCs w:val="21"/>
        </w:rPr>
        <w:t>ﾒﾃﾞｶﾙｽﾀｯﾌ</w:t>
      </w:r>
      <w:r w:rsidRPr="00576297">
        <w:rPr>
          <w:rFonts w:ascii="ＭＳ ゴシック" w:eastAsia="ＭＳ ゴシック" w:hAnsi="ＭＳ ゴシック" w:hint="eastAsia"/>
          <w:kern w:val="0"/>
          <w:szCs w:val="21"/>
        </w:rPr>
        <w:t>会員</w:t>
      </w:r>
      <w:r w:rsidR="00A711A9" w:rsidRPr="00576297">
        <w:rPr>
          <w:rFonts w:ascii="ＭＳ ゴシック" w:eastAsia="ＭＳ ゴシック" w:hAnsi="ＭＳ ゴシック" w:hint="eastAsia"/>
          <w:kern w:val="0"/>
          <w:szCs w:val="21"/>
          <w:vertAlign w:val="superscript"/>
        </w:rPr>
        <w:t>※</w:t>
      </w:r>
      <w:r w:rsidRPr="00576297">
        <w:rPr>
          <w:rFonts w:ascii="ＭＳ ゴシック" w:eastAsia="ＭＳ ゴシック" w:hAnsi="ＭＳ ゴシック" w:hint="eastAsia"/>
          <w:szCs w:val="21"/>
        </w:rPr>
        <w:t>：正会員以外の個人</w:t>
      </w:r>
      <w:r w:rsidRPr="00576297">
        <w:rPr>
          <w:rFonts w:ascii="ＭＳ ゴシック" w:eastAsia="ＭＳ ゴシック" w:hAnsi="ＭＳ ゴシック"/>
          <w:szCs w:val="21"/>
        </w:rPr>
        <w:t xml:space="preserve"> </w:t>
      </w:r>
      <w:r w:rsidR="00B35208" w:rsidRPr="00576297">
        <w:rPr>
          <w:rFonts w:ascii="ＭＳ ゴシック" w:eastAsia="ＭＳ ゴシック" w:hAnsi="ＭＳ ゴシック"/>
          <w:szCs w:val="21"/>
        </w:rPr>
        <w:t xml:space="preserve"> </w:t>
      </w:r>
    </w:p>
    <w:p w14:paraId="5EB90F58" w14:textId="77777777" w:rsidR="006A18CC" w:rsidRPr="00576297" w:rsidRDefault="00A711A9" w:rsidP="00074F59">
      <w:pPr>
        <w:spacing w:line="260" w:lineRule="exact"/>
        <w:ind w:firstLineChars="900" w:firstLine="1620"/>
        <w:jc w:val="left"/>
        <w:rPr>
          <w:rFonts w:ascii="ＭＳ ゴシック" w:eastAsia="ＭＳ ゴシック" w:hAnsi="ＭＳ ゴシック"/>
          <w:szCs w:val="21"/>
        </w:rPr>
      </w:pPr>
      <w:r w:rsidRPr="00576297">
        <w:rPr>
          <w:rFonts w:ascii="ＭＳ ゴシック" w:eastAsia="ＭＳ ゴシック" w:hAnsi="ＭＳ ゴシック" w:hint="eastAsia"/>
          <w:sz w:val="18"/>
          <w:szCs w:val="18"/>
          <w:vertAlign w:val="superscript"/>
        </w:rPr>
        <w:t>※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>大学院修士課程修了に相当する学歴を有する</w:t>
      </w:r>
      <w:r w:rsidR="00074F59" w:rsidRPr="00576297">
        <w:rPr>
          <w:rFonts w:ascii="ＭＳ ゴシック" w:eastAsia="ＭＳ ゴシック" w:hAnsi="ＭＳ ゴシック" w:hint="eastAsia"/>
          <w:sz w:val="18"/>
          <w:szCs w:val="18"/>
        </w:rPr>
        <w:t>ﾒﾃﾞｨｶﾙｽﾀｯﾌの方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>は正会員</w:t>
      </w:r>
      <w:r w:rsidR="00F557BD" w:rsidRPr="00576297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>ﾒﾃﾞｨｶﾙｽﾀｯﾌ会員</w:t>
      </w:r>
      <w:r w:rsidR="00074F59" w:rsidRPr="00576297">
        <w:rPr>
          <w:rFonts w:ascii="ＭＳ ゴシック" w:eastAsia="ＭＳ ゴシック" w:hAnsi="ＭＳ ゴシック" w:hint="eastAsia"/>
          <w:sz w:val="18"/>
          <w:szCs w:val="18"/>
        </w:rPr>
        <w:t>より選択可</w:t>
      </w:r>
    </w:p>
    <w:p w14:paraId="7C8E850C" w14:textId="77777777" w:rsidR="009716E4" w:rsidRPr="00576297" w:rsidRDefault="001B2392" w:rsidP="009716E4">
      <w:pPr>
        <w:spacing w:beforeLines="50" w:before="180" w:line="260" w:lineRule="exact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576297">
        <w:rPr>
          <w:rFonts w:ascii="ＭＳ ゴシック" w:eastAsia="ＭＳ ゴシック" w:hAnsi="ＭＳ ゴシック" w:hint="eastAsia"/>
          <w:szCs w:val="21"/>
          <w:u w:val="single"/>
        </w:rPr>
        <w:t>下記に漏れなくご記入ください</w:t>
      </w:r>
    </w:p>
    <w:tbl>
      <w:tblPr>
        <w:tblpPr w:leftFromText="142" w:rightFromText="142" w:vertAnchor="text" w:horzAnchor="margin" w:tblpXSpec="center" w:tblpY="178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686"/>
        <w:gridCol w:w="850"/>
        <w:gridCol w:w="3119"/>
        <w:gridCol w:w="425"/>
      </w:tblGrid>
      <w:tr w:rsidR="008621AF" w:rsidRPr="00576297" w14:paraId="64054652" w14:textId="77777777" w:rsidTr="008621AF">
        <w:trPr>
          <w:trHeight w:val="128"/>
        </w:trPr>
        <w:tc>
          <w:tcPr>
            <w:tcW w:w="1375" w:type="dxa"/>
            <w:tcBorders>
              <w:bottom w:val="dashed" w:sz="4" w:space="0" w:color="auto"/>
            </w:tcBorders>
            <w:vAlign w:val="center"/>
          </w:tcPr>
          <w:p w14:paraId="029314A6" w14:textId="77777777" w:rsidR="008621AF" w:rsidRPr="00576297" w:rsidRDefault="008621AF" w:rsidP="008621AF">
            <w:pPr>
              <w:pStyle w:val="a3"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629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 リ ガ ナ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14:paraId="5F8BDE5F" w14:textId="77777777" w:rsidR="008621AF" w:rsidRPr="00576297" w:rsidRDefault="008621AF" w:rsidP="008621AF">
            <w:pPr>
              <w:pStyle w:val="a3"/>
              <w:spacing w:line="20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3DED9F4" w14:textId="77777777" w:rsidR="008621AF" w:rsidRPr="00576297" w:rsidRDefault="008621AF" w:rsidP="008621AF">
            <w:pPr>
              <w:tabs>
                <w:tab w:val="left" w:pos="975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</w:t>
            </w:r>
          </w:p>
          <w:p w14:paraId="675C1E49" w14:textId="77777777" w:rsidR="008621AF" w:rsidRPr="00576297" w:rsidRDefault="008621AF" w:rsidP="008621AF">
            <w:pPr>
              <w:tabs>
                <w:tab w:val="left" w:pos="975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日</w:t>
            </w:r>
          </w:p>
        </w:tc>
        <w:tc>
          <w:tcPr>
            <w:tcW w:w="3119" w:type="dxa"/>
            <w:vMerge w:val="restart"/>
            <w:vAlign w:val="center"/>
          </w:tcPr>
          <w:p w14:paraId="5402BCA5" w14:textId="77777777" w:rsidR="008621AF" w:rsidRPr="00576297" w:rsidRDefault="008621AF" w:rsidP="008621AF">
            <w:pPr>
              <w:tabs>
                <w:tab w:val="left" w:pos="975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9　　  年 　　 月 　　 日</w:t>
            </w:r>
          </w:p>
        </w:tc>
        <w:tc>
          <w:tcPr>
            <w:tcW w:w="425" w:type="dxa"/>
            <w:vMerge w:val="restart"/>
            <w:vAlign w:val="center"/>
          </w:tcPr>
          <w:p w14:paraId="080BF5E3" w14:textId="77777777" w:rsidR="008621AF" w:rsidRPr="00576297" w:rsidRDefault="008621AF" w:rsidP="008621AF">
            <w:pPr>
              <w:tabs>
                <w:tab w:val="left" w:pos="975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14:paraId="4DE4C72D" w14:textId="77777777" w:rsidR="008621AF" w:rsidRPr="00576297" w:rsidRDefault="008621AF" w:rsidP="008621AF">
            <w:pPr>
              <w:tabs>
                <w:tab w:val="left" w:pos="975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5CB9EEA6" w14:textId="77777777" w:rsidR="008621AF" w:rsidRPr="00576297" w:rsidRDefault="008621AF" w:rsidP="008621AF">
            <w:pPr>
              <w:tabs>
                <w:tab w:val="left" w:pos="975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  <w:tr w:rsidR="008621AF" w:rsidRPr="00576297" w14:paraId="76A9F993" w14:textId="77777777" w:rsidTr="00B75D44">
        <w:trPr>
          <w:trHeight w:val="637"/>
        </w:trPr>
        <w:tc>
          <w:tcPr>
            <w:tcW w:w="13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67A6D5" w14:textId="77777777" w:rsidR="008621AF" w:rsidRPr="00576297" w:rsidRDefault="008621AF" w:rsidP="00B75D44">
            <w:pPr>
              <w:tabs>
                <w:tab w:val="left" w:pos="975"/>
              </w:tabs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     　名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14:paraId="58781A8F" w14:textId="77777777" w:rsidR="008621AF" w:rsidRPr="00576297" w:rsidRDefault="008621AF" w:rsidP="008621AF">
            <w:pPr>
              <w:tabs>
                <w:tab w:val="left" w:pos="975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9FD058" w14:textId="77777777" w:rsidR="008621AF" w:rsidRPr="00576297" w:rsidRDefault="008621AF" w:rsidP="008621AF">
            <w:pPr>
              <w:tabs>
                <w:tab w:val="left" w:pos="975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8088521" w14:textId="77777777" w:rsidR="008621AF" w:rsidRPr="00576297" w:rsidRDefault="008621AF" w:rsidP="008621AF">
            <w:pPr>
              <w:tabs>
                <w:tab w:val="left" w:pos="975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9E80F91" w14:textId="77777777" w:rsidR="008621AF" w:rsidRPr="00576297" w:rsidRDefault="008621AF" w:rsidP="008621AF">
            <w:pPr>
              <w:tabs>
                <w:tab w:val="left" w:pos="975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621AF" w:rsidRPr="00576297" w14:paraId="79B83B89" w14:textId="77777777" w:rsidTr="008621AF">
        <w:trPr>
          <w:trHeight w:val="609"/>
        </w:trPr>
        <w:tc>
          <w:tcPr>
            <w:tcW w:w="1375" w:type="dxa"/>
            <w:vAlign w:val="center"/>
          </w:tcPr>
          <w:p w14:paraId="71D87CAD" w14:textId="77777777" w:rsidR="008621AF" w:rsidRPr="00576297" w:rsidRDefault="008621AF" w:rsidP="00B75D44">
            <w:pPr>
              <w:tabs>
                <w:tab w:val="left" w:pos="975"/>
              </w:tabs>
              <w:spacing w:line="3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 終 学 歴</w:t>
            </w:r>
          </w:p>
        </w:tc>
        <w:tc>
          <w:tcPr>
            <w:tcW w:w="8080" w:type="dxa"/>
            <w:gridSpan w:val="4"/>
            <w:vAlign w:val="center"/>
          </w:tcPr>
          <w:p w14:paraId="1933F7DB" w14:textId="77777777" w:rsidR="008621AF" w:rsidRPr="00576297" w:rsidRDefault="008621AF" w:rsidP="008621AF">
            <w:pPr>
              <w:tabs>
                <w:tab w:val="left" w:pos="975"/>
              </w:tabs>
              <w:spacing w:line="320" w:lineRule="exact"/>
              <w:ind w:firstLineChars="2800" w:firstLine="5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　 年　　　月卒)</w:t>
            </w:r>
          </w:p>
        </w:tc>
      </w:tr>
      <w:tr w:rsidR="0032150A" w:rsidRPr="00576297" w14:paraId="165B775B" w14:textId="77777777" w:rsidTr="0032150A">
        <w:trPr>
          <w:trHeight w:val="631"/>
        </w:trPr>
        <w:tc>
          <w:tcPr>
            <w:tcW w:w="1375" w:type="dxa"/>
            <w:vAlign w:val="center"/>
          </w:tcPr>
          <w:p w14:paraId="2BD0F2B4" w14:textId="77777777" w:rsidR="0032150A" w:rsidRPr="00576297" w:rsidRDefault="0032150A" w:rsidP="00B75D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 務 先 名</w:t>
            </w:r>
          </w:p>
        </w:tc>
        <w:tc>
          <w:tcPr>
            <w:tcW w:w="8080" w:type="dxa"/>
            <w:gridSpan w:val="4"/>
          </w:tcPr>
          <w:p w14:paraId="09FBA7A7" w14:textId="77777777" w:rsidR="0032150A" w:rsidRPr="00576297" w:rsidRDefault="0032150A" w:rsidP="008621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621AF" w:rsidRPr="00576297" w14:paraId="79D95E64" w14:textId="77777777" w:rsidTr="008621AF">
        <w:trPr>
          <w:trHeight w:val="767"/>
        </w:trPr>
        <w:tc>
          <w:tcPr>
            <w:tcW w:w="1375" w:type="dxa"/>
            <w:vAlign w:val="center"/>
          </w:tcPr>
          <w:p w14:paraId="4DFE8EB0" w14:textId="77777777" w:rsidR="008621AF" w:rsidRPr="00576297" w:rsidRDefault="008621AF" w:rsidP="008621AF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  務  先</w:t>
            </w:r>
          </w:p>
          <w:p w14:paraId="39B4CB5B" w14:textId="77777777" w:rsidR="008621AF" w:rsidRPr="00576297" w:rsidRDefault="008621AF" w:rsidP="008621AF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  在  地</w:t>
            </w:r>
          </w:p>
        </w:tc>
        <w:tc>
          <w:tcPr>
            <w:tcW w:w="8080" w:type="dxa"/>
            <w:gridSpan w:val="4"/>
          </w:tcPr>
          <w:p w14:paraId="67EA3E98" w14:textId="77777777" w:rsidR="008621AF" w:rsidRPr="00576297" w:rsidRDefault="008621AF" w:rsidP="008621A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20703393" w14:textId="77777777" w:rsidR="008621AF" w:rsidRPr="00576297" w:rsidRDefault="008621AF" w:rsidP="008621A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B774687" w14:textId="77777777" w:rsidR="008621AF" w:rsidRPr="00576297" w:rsidRDefault="008621AF" w:rsidP="009F1866">
            <w:pPr>
              <w:spacing w:line="300" w:lineRule="exact"/>
              <w:ind w:firstLineChars="950" w:firstLine="17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(　　　　)　　　　－　　　　　FAX(　　　　)　　　　－　　　　</w:t>
            </w:r>
          </w:p>
        </w:tc>
      </w:tr>
      <w:tr w:rsidR="008621AF" w:rsidRPr="00576297" w14:paraId="57C9A723" w14:textId="77777777" w:rsidTr="009716E4">
        <w:trPr>
          <w:trHeight w:val="510"/>
        </w:trPr>
        <w:tc>
          <w:tcPr>
            <w:tcW w:w="1375" w:type="dxa"/>
            <w:vAlign w:val="center"/>
          </w:tcPr>
          <w:p w14:paraId="230708C2" w14:textId="77777777" w:rsidR="008621AF" w:rsidRPr="00576297" w:rsidRDefault="008621AF" w:rsidP="008621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6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 address</w:t>
            </w:r>
          </w:p>
        </w:tc>
        <w:tc>
          <w:tcPr>
            <w:tcW w:w="8080" w:type="dxa"/>
            <w:gridSpan w:val="4"/>
          </w:tcPr>
          <w:p w14:paraId="5FE7B9A4" w14:textId="77777777" w:rsidR="008621AF" w:rsidRPr="00576297" w:rsidRDefault="008621AF" w:rsidP="008621A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621AF" w:rsidRPr="00576297" w14:paraId="17325D2C" w14:textId="77777777" w:rsidTr="008621AF">
        <w:trPr>
          <w:trHeight w:val="831"/>
        </w:trPr>
        <w:tc>
          <w:tcPr>
            <w:tcW w:w="1375" w:type="dxa"/>
            <w:vAlign w:val="center"/>
          </w:tcPr>
          <w:p w14:paraId="6E1DCC65" w14:textId="77777777" w:rsidR="008621AF" w:rsidRPr="00576297" w:rsidRDefault="008621AF" w:rsidP="00B75D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 宅 住 所</w:t>
            </w:r>
          </w:p>
        </w:tc>
        <w:tc>
          <w:tcPr>
            <w:tcW w:w="8080" w:type="dxa"/>
            <w:gridSpan w:val="4"/>
          </w:tcPr>
          <w:p w14:paraId="08372100" w14:textId="77777777" w:rsidR="008621AF" w:rsidRPr="00576297" w:rsidRDefault="008621AF" w:rsidP="008621AF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45F9BC77" w14:textId="77777777" w:rsidR="008621AF" w:rsidRPr="00576297" w:rsidRDefault="008621AF" w:rsidP="008621A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8BFF54E" w14:textId="77777777" w:rsidR="008621AF" w:rsidRPr="00576297" w:rsidRDefault="008621AF" w:rsidP="009F1866">
            <w:pPr>
              <w:spacing w:line="300" w:lineRule="exact"/>
              <w:ind w:firstLineChars="957" w:firstLine="172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TEL(　　　　)　　</w:t>
            </w:r>
            <w:r w:rsidR="00B75D44"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－　　　   FAX(　　　　)　　　　－　　　 </w:t>
            </w:r>
          </w:p>
        </w:tc>
      </w:tr>
      <w:tr w:rsidR="008621AF" w:rsidRPr="00576297" w14:paraId="2FF3BEFC" w14:textId="77777777" w:rsidTr="008621AF">
        <w:trPr>
          <w:trHeight w:val="617"/>
        </w:trPr>
        <w:tc>
          <w:tcPr>
            <w:tcW w:w="1375" w:type="dxa"/>
            <w:vAlign w:val="center"/>
          </w:tcPr>
          <w:p w14:paraId="022D1E6E" w14:textId="77777777" w:rsidR="008621AF" w:rsidRPr="00576297" w:rsidRDefault="008621AF" w:rsidP="008621AF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書送付先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14:paraId="17F51357" w14:textId="77777777" w:rsidR="008621AF" w:rsidRPr="00576297" w:rsidRDefault="008621AF" w:rsidP="008621AF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　・　自　宅　　（どちらかに○印を付けて下さい。）</w:t>
            </w:r>
          </w:p>
        </w:tc>
      </w:tr>
      <w:tr w:rsidR="008621AF" w:rsidRPr="00576297" w14:paraId="35618D9B" w14:textId="77777777" w:rsidTr="008621AF">
        <w:trPr>
          <w:trHeight w:val="1265"/>
        </w:trPr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14:paraId="34F293E0" w14:textId="77777777" w:rsidR="008621AF" w:rsidRPr="00576297" w:rsidRDefault="008621AF" w:rsidP="00B75D4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 門 分 野</w:t>
            </w:r>
          </w:p>
          <w:p w14:paraId="591FD968" w14:textId="77777777" w:rsidR="008621AF" w:rsidRPr="00576297" w:rsidRDefault="008621AF" w:rsidP="00B75D44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7629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該当するところに</w:t>
            </w:r>
          </w:p>
          <w:p w14:paraId="35E44D3D" w14:textId="77777777" w:rsidR="008621AF" w:rsidRPr="00576297" w:rsidRDefault="008621AF" w:rsidP="008621AF">
            <w:pPr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7629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✓ 印を付けて下さい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EA90" w14:textId="77777777" w:rsidR="008621AF" w:rsidRPr="00576297" w:rsidRDefault="008621AF" w:rsidP="008621AF">
            <w:pPr>
              <w:spacing w:line="1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FA6225" w14:textId="77777777" w:rsidR="008621AF" w:rsidRPr="00576297" w:rsidRDefault="008621AF" w:rsidP="00A810B5">
            <w:pPr>
              <w:spacing w:line="200" w:lineRule="exact"/>
              <w:ind w:firstLineChars="24" w:firstLine="4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</w:t>
            </w:r>
            <w:r w:rsidR="00A810B5"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4428BD"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  <w:r w:rsidR="004428BD"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員：　□眼科医　　　□内科医</w:t>
            </w:r>
            <w:r w:rsidR="007F3BB6"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□研究者（　　　　　　　　　　）</w:t>
            </w:r>
          </w:p>
          <w:p w14:paraId="3793D206" w14:textId="77777777" w:rsidR="008621AF" w:rsidRPr="00576297" w:rsidRDefault="008621AF" w:rsidP="008621AF">
            <w:pPr>
              <w:spacing w:line="1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ED0CF1" w14:textId="77777777" w:rsidR="008621AF" w:rsidRPr="00576297" w:rsidRDefault="004428BD" w:rsidP="00A810B5">
            <w:pPr>
              <w:spacing w:line="200" w:lineRule="exact"/>
              <w:ind w:firstLineChars="24" w:firstLine="4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ﾒﾃﾞｨｶﾙｽﾀｯﾌ</w:t>
            </w:r>
            <w:r w:rsidR="00C934DF"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：　□看護師</w:t>
            </w:r>
            <w:r w:rsidR="008621AF"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□栄養士　　　□視能訓練士</w:t>
            </w:r>
          </w:p>
          <w:p w14:paraId="6D164E71" w14:textId="77777777" w:rsidR="008621AF" w:rsidRPr="00576297" w:rsidRDefault="008621AF" w:rsidP="008621AF">
            <w:pPr>
              <w:spacing w:line="1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CC3D8A" w14:textId="77777777" w:rsidR="008621AF" w:rsidRPr="00576297" w:rsidRDefault="008621AF" w:rsidP="00263845">
            <w:pPr>
              <w:spacing w:line="180" w:lineRule="exact"/>
              <w:ind w:firstLineChars="920" w:firstLine="18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(</w:t>
            </w:r>
            <w:r w:rsidRPr="0057629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職種をご記入</w:t>
            </w:r>
            <w:r w:rsidR="00F53EB4" w:rsidRPr="0057629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下さい</w:t>
            </w:r>
            <w:r w:rsidRPr="0057629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857F5"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F857F5"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E247D1"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76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)</w:t>
            </w:r>
          </w:p>
        </w:tc>
      </w:tr>
      <w:tr w:rsidR="008621AF" w:rsidRPr="00576297" w14:paraId="22D511C1" w14:textId="77777777" w:rsidTr="009716E4">
        <w:trPr>
          <w:trHeight w:val="340"/>
        </w:trPr>
        <w:tc>
          <w:tcPr>
            <w:tcW w:w="1375" w:type="dxa"/>
            <w:vMerge w:val="restart"/>
            <w:vAlign w:val="center"/>
          </w:tcPr>
          <w:p w14:paraId="7A824F2B" w14:textId="77777777" w:rsidR="008621AF" w:rsidRPr="00576297" w:rsidRDefault="008621AF" w:rsidP="00B75D44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</w:t>
            </w:r>
          </w:p>
          <w:p w14:paraId="742418FB" w14:textId="77777777" w:rsidR="008621AF" w:rsidRPr="00576297" w:rsidRDefault="008621AF" w:rsidP="00B75D44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学会名</w:t>
            </w:r>
          </w:p>
          <w:p w14:paraId="27DF58D6" w14:textId="77777777" w:rsidR="008621AF" w:rsidRPr="00576297" w:rsidRDefault="008621AF" w:rsidP="00B75D44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3E5FC2C3" w14:textId="77777777" w:rsidR="008621AF" w:rsidRPr="00576297" w:rsidRDefault="008621AF" w:rsidP="00B75D44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会名</w:t>
            </w:r>
          </w:p>
        </w:tc>
        <w:tc>
          <w:tcPr>
            <w:tcW w:w="8080" w:type="dxa"/>
            <w:gridSpan w:val="4"/>
            <w:tcBorders>
              <w:bottom w:val="dashed" w:sz="4" w:space="0" w:color="auto"/>
            </w:tcBorders>
            <w:vAlign w:val="center"/>
          </w:tcPr>
          <w:p w14:paraId="7ABF9571" w14:textId="77777777" w:rsidR="008621AF" w:rsidRPr="00576297" w:rsidRDefault="008621AF" w:rsidP="008621A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)</w:t>
            </w:r>
          </w:p>
        </w:tc>
      </w:tr>
      <w:tr w:rsidR="008621AF" w:rsidRPr="00576297" w14:paraId="1AD902D1" w14:textId="77777777" w:rsidTr="009716E4">
        <w:trPr>
          <w:trHeight w:val="340"/>
        </w:trPr>
        <w:tc>
          <w:tcPr>
            <w:tcW w:w="1375" w:type="dxa"/>
            <w:vMerge/>
            <w:vAlign w:val="center"/>
          </w:tcPr>
          <w:p w14:paraId="6316DCC6" w14:textId="77777777" w:rsidR="008621AF" w:rsidRPr="00576297" w:rsidRDefault="008621AF" w:rsidP="008621AF">
            <w:pPr>
              <w:spacing w:line="28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207297" w14:textId="77777777" w:rsidR="008621AF" w:rsidRPr="00576297" w:rsidRDefault="008621AF" w:rsidP="008621A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2)</w:t>
            </w:r>
          </w:p>
        </w:tc>
      </w:tr>
      <w:tr w:rsidR="008621AF" w:rsidRPr="00576297" w14:paraId="41E71E7B" w14:textId="77777777" w:rsidTr="009716E4">
        <w:trPr>
          <w:trHeight w:val="340"/>
        </w:trPr>
        <w:tc>
          <w:tcPr>
            <w:tcW w:w="1375" w:type="dxa"/>
            <w:vMerge/>
            <w:vAlign w:val="center"/>
          </w:tcPr>
          <w:p w14:paraId="124DDE6D" w14:textId="77777777" w:rsidR="008621AF" w:rsidRPr="00576297" w:rsidRDefault="008621AF" w:rsidP="008621AF">
            <w:pPr>
              <w:spacing w:line="28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5AAE8C" w14:textId="77777777" w:rsidR="008621AF" w:rsidRPr="00576297" w:rsidRDefault="008621AF" w:rsidP="008621A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)</w:t>
            </w:r>
          </w:p>
        </w:tc>
      </w:tr>
      <w:tr w:rsidR="008621AF" w:rsidRPr="00576297" w14:paraId="3C47FEA1" w14:textId="77777777" w:rsidTr="009716E4">
        <w:trPr>
          <w:trHeight w:val="340"/>
        </w:trPr>
        <w:tc>
          <w:tcPr>
            <w:tcW w:w="1375" w:type="dxa"/>
            <w:vMerge/>
            <w:vAlign w:val="center"/>
          </w:tcPr>
          <w:p w14:paraId="5A89248E" w14:textId="77777777" w:rsidR="008621AF" w:rsidRPr="00576297" w:rsidRDefault="008621AF" w:rsidP="008621AF">
            <w:pPr>
              <w:spacing w:line="28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  <w:tc>
          <w:tcPr>
            <w:tcW w:w="8080" w:type="dxa"/>
            <w:gridSpan w:val="4"/>
            <w:tcBorders>
              <w:top w:val="dashed" w:sz="4" w:space="0" w:color="auto"/>
            </w:tcBorders>
            <w:vAlign w:val="center"/>
          </w:tcPr>
          <w:p w14:paraId="5A4C4D8D" w14:textId="77777777" w:rsidR="008621AF" w:rsidRPr="00576297" w:rsidRDefault="008621AF" w:rsidP="008621A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4)</w:t>
            </w:r>
          </w:p>
        </w:tc>
      </w:tr>
    </w:tbl>
    <w:p w14:paraId="31002940" w14:textId="77777777" w:rsidR="00DA5DFE" w:rsidRPr="00576297" w:rsidRDefault="00D86275" w:rsidP="009716E4">
      <w:pPr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  <w:r w:rsidRPr="00576297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6E3B5004" w14:textId="77777777" w:rsidR="00BB02AB" w:rsidRPr="00576297" w:rsidRDefault="00962F82" w:rsidP="00396D26">
      <w:pPr>
        <w:spacing w:line="260" w:lineRule="exact"/>
        <w:ind w:leftChars="67" w:left="14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入会申込書が到着し承認されましたら、払込用紙を送付いたしますので</w:t>
      </w:r>
      <w:r w:rsidR="00B719AD" w:rsidRPr="00576297">
        <w:rPr>
          <w:rFonts w:ascii="ＭＳ ゴシック" w:eastAsia="ＭＳ ゴシック" w:hAnsi="ＭＳ ゴシック" w:hint="eastAsia"/>
          <w:sz w:val="18"/>
          <w:szCs w:val="18"/>
        </w:rPr>
        <w:t>年会費をお支払いください。</w:t>
      </w:r>
    </w:p>
    <w:p w14:paraId="7479AC80" w14:textId="77777777" w:rsidR="00B719AD" w:rsidRPr="00576297" w:rsidRDefault="00B719AD" w:rsidP="00396D26">
      <w:pPr>
        <w:spacing w:line="260" w:lineRule="exact"/>
        <w:ind w:leftChars="67" w:left="141"/>
        <w:rPr>
          <w:rFonts w:ascii="ＭＳ ゴシック" w:eastAsia="ＭＳ ゴシック" w:hAnsi="ＭＳ ゴシック"/>
          <w:sz w:val="18"/>
          <w:szCs w:val="18"/>
        </w:rPr>
      </w:pPr>
      <w:r w:rsidRPr="00576297">
        <w:rPr>
          <w:rFonts w:ascii="ＭＳ ゴシック" w:eastAsia="ＭＳ ゴシック" w:hAnsi="ＭＳ ゴシック" w:hint="eastAsia"/>
          <w:sz w:val="18"/>
          <w:szCs w:val="18"/>
        </w:rPr>
        <w:t>書類が１週間たっても届かない場合は</w:t>
      </w:r>
      <w:r w:rsidR="00962F82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>お手数ですが事務局までお問い合わせください。</w:t>
      </w:r>
    </w:p>
    <w:p w14:paraId="7ADB9EDC" w14:textId="77777777" w:rsidR="00DA5DFE" w:rsidRPr="00576297" w:rsidRDefault="00DA5DFE" w:rsidP="00840486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  <w:r w:rsidRPr="00576297">
        <w:rPr>
          <w:rFonts w:ascii="ＭＳ ゴシック" w:eastAsia="ＭＳ ゴシック" w:hAnsi="ＭＳ ゴシック" w:hint="eastAsia"/>
          <w:sz w:val="20"/>
          <w:szCs w:val="20"/>
        </w:rPr>
        <w:t>年会費：正会員 5,000</w:t>
      </w:r>
      <w:r w:rsidR="00C55249" w:rsidRPr="00576297">
        <w:rPr>
          <w:rFonts w:ascii="ＭＳ ゴシック" w:eastAsia="ＭＳ ゴシック" w:hAnsi="ＭＳ ゴシック" w:hint="eastAsia"/>
          <w:sz w:val="20"/>
          <w:szCs w:val="20"/>
        </w:rPr>
        <w:t>円、ﾒﾃﾞｨｶﾙｽﾀｯﾌ</w:t>
      </w:r>
      <w:r w:rsidRPr="00576297">
        <w:rPr>
          <w:rFonts w:ascii="ＭＳ ゴシック" w:eastAsia="ＭＳ ゴシック" w:hAnsi="ＭＳ ゴシック" w:hint="eastAsia"/>
          <w:sz w:val="20"/>
          <w:szCs w:val="20"/>
        </w:rPr>
        <w:t>会員 3,000円</w:t>
      </w:r>
    </w:p>
    <w:p w14:paraId="566A6192" w14:textId="77777777" w:rsidR="005043B6" w:rsidRPr="00576297" w:rsidRDefault="005043B6" w:rsidP="00840486">
      <w:pPr>
        <w:ind w:leftChars="67" w:left="141"/>
        <w:rPr>
          <w:rFonts w:ascii="ＭＳ ゴシック" w:eastAsia="ＭＳ ゴシック" w:hAnsi="ＭＳ ゴシック"/>
          <w:sz w:val="20"/>
          <w:szCs w:val="20"/>
        </w:rPr>
      </w:pPr>
    </w:p>
    <w:p w14:paraId="4A2DFD6C" w14:textId="77777777" w:rsidR="005942FC" w:rsidRPr="00576297" w:rsidRDefault="00712349" w:rsidP="00B95BEB">
      <w:pPr>
        <w:ind w:firstLineChars="500" w:firstLine="10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576297">
        <w:rPr>
          <w:rFonts w:ascii="ＭＳ ゴシック" w:eastAsia="ＭＳ ゴシック" w:hAnsi="ＭＳ ゴシック" w:hint="eastAsia"/>
          <w:sz w:val="20"/>
          <w:szCs w:val="20"/>
        </w:rPr>
        <w:t xml:space="preserve">年　　　</w:t>
      </w:r>
      <w:r w:rsidR="005A0B41" w:rsidRPr="00576297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86275" w:rsidRPr="00576297">
        <w:rPr>
          <w:rFonts w:ascii="ＭＳ ゴシック" w:eastAsia="ＭＳ ゴシック" w:hAnsi="ＭＳ ゴシック" w:hint="eastAsia"/>
          <w:sz w:val="20"/>
          <w:szCs w:val="20"/>
        </w:rPr>
        <w:t>月　　　日</w:t>
      </w:r>
      <w:r w:rsidR="002F54E3" w:rsidRPr="0057629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D0633A" w:rsidRPr="00576297">
        <w:rPr>
          <w:rFonts w:ascii="ＭＳ ゴシック" w:eastAsia="ＭＳ ゴシック" w:hAnsi="ＭＳ ゴシック" w:hint="eastAsia"/>
          <w:szCs w:val="21"/>
          <w:u w:val="single"/>
        </w:rPr>
        <w:t>申込者</w:t>
      </w:r>
      <w:r w:rsidR="00D0633A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DA5DFE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</w:t>
      </w:r>
      <w:r w:rsidR="00D0633A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D0633A" w:rsidRPr="0057629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D0633A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B95BEB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D0633A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DA5DFE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</w:t>
      </w:r>
      <w:r w:rsidR="005942FC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  <w:r w:rsidR="00D0633A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981851" w:rsidRPr="00576297">
        <w:rPr>
          <w:rFonts w:ascii="ＭＳ ゴシック" w:eastAsia="ＭＳ ゴシック" w:hAnsi="ＭＳ ゴシック"/>
          <w:sz w:val="20"/>
          <w:szCs w:val="20"/>
          <w:u w:val="single"/>
        </w:rPr>
        <w:fldChar w:fldCharType="begin"/>
      </w:r>
      <w:r w:rsidR="005942FC" w:rsidRPr="00576297">
        <w:rPr>
          <w:rFonts w:ascii="ＭＳ ゴシック" w:eastAsia="ＭＳ ゴシック" w:hAnsi="ＭＳ ゴシック"/>
          <w:sz w:val="20"/>
          <w:szCs w:val="20"/>
          <w:u w:val="single"/>
        </w:rPr>
        <w:instrText xml:space="preserve"> </w:instrText>
      </w:r>
      <w:r w:rsidR="005942FC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instrText>eq \o\ac(○,</w:instrText>
      </w:r>
      <w:r w:rsidR="005942FC" w:rsidRPr="00576297">
        <w:rPr>
          <w:rFonts w:ascii="ＭＳ ゴシック" w:eastAsia="ＭＳ ゴシック" w:hAnsi="ＭＳ ゴシック" w:hint="eastAsia"/>
          <w:position w:val="1"/>
          <w:sz w:val="14"/>
          <w:szCs w:val="20"/>
        </w:rPr>
        <w:instrText>印</w:instrText>
      </w:r>
      <w:r w:rsidR="005942FC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instrText>)</w:instrText>
      </w:r>
      <w:r w:rsidR="00981851" w:rsidRPr="00576297">
        <w:rPr>
          <w:rFonts w:ascii="ＭＳ ゴシック" w:eastAsia="ＭＳ ゴシック" w:hAnsi="ＭＳ ゴシック"/>
          <w:sz w:val="20"/>
          <w:szCs w:val="20"/>
          <w:u w:val="single"/>
        </w:rPr>
        <w:fldChar w:fldCharType="end"/>
      </w:r>
      <w:r w:rsidR="00DA5DFE" w:rsidRPr="0057629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</w:p>
    <w:p w14:paraId="615FFAD7" w14:textId="77777777" w:rsidR="0044500F" w:rsidRPr="00576297" w:rsidRDefault="002F54E3" w:rsidP="00B95BEB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  <w:r w:rsidRPr="00576297">
        <w:rPr>
          <w:rFonts w:ascii="ＭＳ ゴシック" w:eastAsia="ＭＳ ゴシック" w:hAnsi="ＭＳ ゴシック" w:hint="eastAsia"/>
          <w:sz w:val="16"/>
          <w:szCs w:val="16"/>
        </w:rPr>
        <w:t>&lt;個人情報の利用目的&gt;</w:t>
      </w:r>
    </w:p>
    <w:p w14:paraId="3A26E572" w14:textId="77777777" w:rsidR="0044500F" w:rsidRPr="00576297" w:rsidRDefault="0044500F" w:rsidP="00B95BEB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  <w:r w:rsidRPr="00576297">
        <w:rPr>
          <w:rFonts w:ascii="ＭＳ ゴシック" w:eastAsia="ＭＳ ゴシック" w:hAnsi="ＭＳ ゴシック" w:hint="eastAsia"/>
          <w:sz w:val="16"/>
          <w:szCs w:val="16"/>
        </w:rPr>
        <w:t>ご</w:t>
      </w:r>
      <w:r w:rsidR="002F54E3" w:rsidRPr="00576297">
        <w:rPr>
          <w:rFonts w:ascii="ＭＳ ゴシック" w:eastAsia="ＭＳ ゴシック" w:hAnsi="ＭＳ ゴシック" w:hint="eastAsia"/>
          <w:sz w:val="16"/>
          <w:szCs w:val="16"/>
        </w:rPr>
        <w:t>記入いただいた個人情報は、本学会の運営・事業遂行の目的以外には利用致しません。</w:t>
      </w:r>
    </w:p>
    <w:p w14:paraId="013D0A01" w14:textId="77777777" w:rsidR="0044500F" w:rsidRPr="00576297" w:rsidRDefault="002F54E3" w:rsidP="00B95BEB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  <w:r w:rsidRPr="00576297">
        <w:rPr>
          <w:rFonts w:ascii="ＭＳ ゴシック" w:eastAsia="ＭＳ ゴシック" w:hAnsi="ＭＳ ゴシック" w:hint="eastAsia"/>
          <w:sz w:val="16"/>
          <w:szCs w:val="16"/>
        </w:rPr>
        <w:t>また、法令に定められている場合を除き、本人の同意なく第三者への開示を致しません。</w:t>
      </w:r>
    </w:p>
    <w:p w14:paraId="1DB575B3" w14:textId="77777777" w:rsidR="0044500F" w:rsidRPr="00576297" w:rsidRDefault="0044500F" w:rsidP="00B95BEB">
      <w:pPr>
        <w:spacing w:line="160" w:lineRule="exact"/>
        <w:ind w:leftChars="-100" w:left="-210" w:firstLineChars="1500" w:firstLine="2400"/>
        <w:rPr>
          <w:rFonts w:ascii="ＭＳ ゴシック" w:eastAsia="ＭＳ ゴシック" w:hAnsi="ＭＳ ゴシック"/>
          <w:sz w:val="16"/>
          <w:szCs w:val="16"/>
        </w:rPr>
      </w:pPr>
    </w:p>
    <w:p w14:paraId="6B9BA426" w14:textId="17D9BEDF" w:rsidR="00337E49" w:rsidRPr="00576297" w:rsidRDefault="00712349" w:rsidP="00894D3E">
      <w:pPr>
        <w:ind w:leftChars="-100" w:left="-210" w:firstLineChars="100" w:firstLine="181"/>
        <w:rPr>
          <w:rFonts w:ascii="ＭＳ ゴシック" w:eastAsia="ＭＳ ゴシック" w:hAnsi="ＭＳ ゴシック" w:hint="eastAsia"/>
          <w:sz w:val="18"/>
          <w:szCs w:val="18"/>
        </w:rPr>
      </w:pPr>
      <w:r w:rsidRPr="00576297">
        <w:rPr>
          <w:rFonts w:ascii="ＭＳ ゴシック" w:eastAsia="ＭＳ ゴシック" w:hAnsi="ＭＳ ゴシック" w:hint="eastAsia"/>
          <w:b/>
          <w:sz w:val="18"/>
          <w:szCs w:val="18"/>
        </w:rPr>
        <w:t>申込書送付先</w:t>
      </w:r>
      <w:r w:rsidR="005A0B41" w:rsidRPr="00576297">
        <w:rPr>
          <w:rFonts w:ascii="ＭＳ ゴシック" w:eastAsia="ＭＳ ゴシック" w:hAnsi="ＭＳ ゴシック" w:hint="eastAsia"/>
          <w:b/>
          <w:sz w:val="18"/>
          <w:szCs w:val="18"/>
        </w:rPr>
        <w:t>：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>日本</w:t>
      </w:r>
      <w:r w:rsidR="00DA5DFE" w:rsidRPr="00576297">
        <w:rPr>
          <w:rFonts w:ascii="ＭＳ ゴシック" w:eastAsia="ＭＳ ゴシック" w:hAnsi="ＭＳ ゴシック" w:hint="eastAsia"/>
          <w:sz w:val="18"/>
          <w:szCs w:val="18"/>
        </w:rPr>
        <w:t>糖尿病眼学会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>事務局</w:t>
      </w:r>
    </w:p>
    <w:p w14:paraId="4CF52A5C" w14:textId="0C7CF6BB" w:rsidR="00337E49" w:rsidRDefault="00337E49" w:rsidP="00B95BEB">
      <w:pPr>
        <w:spacing w:line="240" w:lineRule="exact"/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 w:rsidRPr="00576297">
        <w:rPr>
          <w:rFonts w:ascii="ＭＳ ゴシック" w:eastAsia="ＭＳ ゴシック" w:hAnsi="ＭＳ ゴシック" w:hint="eastAsia"/>
          <w:sz w:val="18"/>
          <w:szCs w:val="18"/>
        </w:rPr>
        <w:t>〒</w:t>
      </w:r>
      <w:r w:rsidR="00894D3E" w:rsidRPr="00894D3E">
        <w:rPr>
          <w:rFonts w:ascii="ＭＳ ゴシック" w:eastAsia="ＭＳ ゴシック" w:hAnsi="ＭＳ ゴシック" w:hint="eastAsia"/>
          <w:sz w:val="18"/>
          <w:szCs w:val="18"/>
        </w:rPr>
        <w:t>530-0004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894D3E" w:rsidRPr="00894D3E">
        <w:rPr>
          <w:rFonts w:ascii="ＭＳ ゴシック" w:eastAsia="ＭＳ ゴシック" w:hAnsi="ＭＳ ゴシック" w:hint="eastAsia"/>
          <w:sz w:val="18"/>
          <w:szCs w:val="18"/>
        </w:rPr>
        <w:t>大阪市北区堂島浜1-1-27　大阪堂島浜タワー5階</w:t>
      </w:r>
    </w:p>
    <w:p w14:paraId="0F5D0EEC" w14:textId="001239B9" w:rsidR="00894D3E" w:rsidRPr="00576297" w:rsidRDefault="00894D3E" w:rsidP="00B95BEB">
      <w:pPr>
        <w:spacing w:line="240" w:lineRule="exact"/>
        <w:ind w:firstLineChars="700" w:firstLine="1260"/>
        <w:rPr>
          <w:rFonts w:ascii="ＭＳ ゴシック" w:eastAsia="ＭＳ ゴシック" w:hAnsi="ＭＳ ゴシック" w:hint="eastAsia"/>
          <w:sz w:val="18"/>
          <w:szCs w:val="18"/>
        </w:rPr>
      </w:pPr>
      <w:r w:rsidRPr="00576297">
        <w:rPr>
          <w:rFonts w:ascii="ＭＳ ゴシック" w:eastAsia="ＭＳ ゴシック" w:hAnsi="ＭＳ ゴシック" w:hint="eastAsia"/>
          <w:sz w:val="18"/>
          <w:szCs w:val="18"/>
        </w:rPr>
        <w:t>株式会社JTBコミュニケーションデザイン　コンベンション</w:t>
      </w:r>
      <w:r>
        <w:rPr>
          <w:rFonts w:ascii="ＭＳ ゴシック" w:eastAsia="ＭＳ ゴシック" w:hAnsi="ＭＳ ゴシック" w:hint="eastAsia"/>
          <w:sz w:val="18"/>
          <w:szCs w:val="18"/>
        </w:rPr>
        <w:t>第二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>事業</w:t>
      </w:r>
      <w:r>
        <w:rPr>
          <w:rFonts w:ascii="ＭＳ ゴシック" w:eastAsia="ＭＳ ゴシック" w:hAnsi="ＭＳ ゴシック" w:hint="eastAsia"/>
          <w:sz w:val="18"/>
          <w:szCs w:val="18"/>
        </w:rPr>
        <w:t>局内</w:t>
      </w:r>
    </w:p>
    <w:p w14:paraId="7466DC44" w14:textId="77777777" w:rsidR="00576297" w:rsidRPr="00576297" w:rsidRDefault="00337E49" w:rsidP="00576297">
      <w:pPr>
        <w:spacing w:line="240" w:lineRule="exact"/>
        <w:ind w:firstLineChars="700" w:firstLine="1260"/>
        <w:rPr>
          <w:rFonts w:ascii="ＭＳ ゴシック" w:eastAsia="ＭＳ ゴシック" w:hAnsi="ＭＳ ゴシック"/>
          <w:sz w:val="18"/>
          <w:szCs w:val="18"/>
        </w:rPr>
      </w:pPr>
      <w:r w:rsidRPr="00576297">
        <w:rPr>
          <w:rFonts w:ascii="ＭＳ ゴシック" w:eastAsia="ＭＳ ゴシック" w:hAnsi="ＭＳ ゴシック" w:hint="eastAsia"/>
          <w:sz w:val="18"/>
          <w:szCs w:val="18"/>
        </w:rPr>
        <w:t>TEL：06-</w:t>
      </w:r>
      <w:r w:rsidR="00EB3657">
        <w:rPr>
          <w:rFonts w:ascii="ＭＳ ゴシック" w:eastAsia="ＭＳ ゴシック" w:hAnsi="ＭＳ ゴシック" w:hint="eastAsia"/>
          <w:sz w:val="18"/>
          <w:szCs w:val="18"/>
        </w:rPr>
        <w:t>4964-8869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 xml:space="preserve">　FAX：06-</w:t>
      </w:r>
      <w:r w:rsidR="00EB3657">
        <w:rPr>
          <w:rFonts w:ascii="ＭＳ ゴシック" w:eastAsia="ＭＳ ゴシック" w:hAnsi="ＭＳ ゴシック" w:hint="eastAsia"/>
          <w:sz w:val="18"/>
          <w:szCs w:val="18"/>
        </w:rPr>
        <w:t>4964-8804</w:t>
      </w:r>
      <w:r w:rsidRPr="00576297">
        <w:rPr>
          <w:rFonts w:ascii="ＭＳ ゴシック" w:eastAsia="ＭＳ ゴシック" w:hAnsi="ＭＳ ゴシック" w:hint="eastAsia"/>
          <w:sz w:val="18"/>
          <w:szCs w:val="18"/>
        </w:rPr>
        <w:t xml:space="preserve">　Email：</w:t>
      </w:r>
      <w:r w:rsidR="00B95BEB" w:rsidRPr="00576297">
        <w:rPr>
          <w:rFonts w:ascii="ＭＳ ゴシック" w:eastAsia="ＭＳ ゴシック" w:hAnsi="ＭＳ ゴシック" w:hint="eastAsia"/>
          <w:sz w:val="18"/>
          <w:szCs w:val="18"/>
        </w:rPr>
        <w:t>jsod@jtbcom.co.jp</w:t>
      </w:r>
    </w:p>
    <w:p w14:paraId="291D1C88" w14:textId="77777777" w:rsidR="00576297" w:rsidRDefault="00576297" w:rsidP="00B95BE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CDC62C0" w14:textId="77777777" w:rsidR="00B95BEB" w:rsidRPr="00576297" w:rsidRDefault="00B95BEB" w:rsidP="00B95BE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76297">
        <w:rPr>
          <w:rFonts w:ascii="ＭＳ ゴシック" w:eastAsia="ＭＳ ゴシック" w:hAnsi="ＭＳ ゴシック" w:hint="eastAsia"/>
          <w:sz w:val="20"/>
          <w:szCs w:val="20"/>
        </w:rPr>
        <w:t>【事務局記入欄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9"/>
        <w:gridCol w:w="1559"/>
        <w:gridCol w:w="2226"/>
        <w:gridCol w:w="1611"/>
        <w:gridCol w:w="1571"/>
      </w:tblGrid>
      <w:tr w:rsidR="000E0DD2" w:rsidRPr="00576297" w14:paraId="1ABA4EEE" w14:textId="77777777" w:rsidTr="009D046B">
        <w:trPr>
          <w:jc w:val="center"/>
        </w:trPr>
        <w:tc>
          <w:tcPr>
            <w:tcW w:w="1271" w:type="dxa"/>
          </w:tcPr>
          <w:p w14:paraId="0DC53552" w14:textId="77777777" w:rsidR="000E0DD2" w:rsidRPr="00576297" w:rsidRDefault="000E0DD2" w:rsidP="001F7C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6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認</w:t>
            </w:r>
          </w:p>
        </w:tc>
        <w:tc>
          <w:tcPr>
            <w:tcW w:w="1389" w:type="dxa"/>
          </w:tcPr>
          <w:p w14:paraId="619B4EE6" w14:textId="77777777" w:rsidR="000E0DD2" w:rsidRPr="00576297" w:rsidRDefault="000E0DD2" w:rsidP="001F7C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6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ータ処理</w:t>
            </w:r>
          </w:p>
        </w:tc>
        <w:tc>
          <w:tcPr>
            <w:tcW w:w="1559" w:type="dxa"/>
          </w:tcPr>
          <w:p w14:paraId="1E2EABAB" w14:textId="77777777" w:rsidR="000E0DD2" w:rsidRPr="00576297" w:rsidRDefault="000E0DD2" w:rsidP="001F7C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6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番号</w:t>
            </w:r>
          </w:p>
        </w:tc>
        <w:tc>
          <w:tcPr>
            <w:tcW w:w="2226" w:type="dxa"/>
          </w:tcPr>
          <w:p w14:paraId="7F7C77FD" w14:textId="77777777" w:rsidR="000E0DD2" w:rsidRPr="00576297" w:rsidRDefault="000E0DD2" w:rsidP="001F7C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6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類送付（会則、払込用紙）</w:t>
            </w:r>
          </w:p>
        </w:tc>
        <w:tc>
          <w:tcPr>
            <w:tcW w:w="1611" w:type="dxa"/>
          </w:tcPr>
          <w:p w14:paraId="65141FF1" w14:textId="77777777" w:rsidR="000E0DD2" w:rsidRPr="00576297" w:rsidRDefault="00CC5872" w:rsidP="001F7C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6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会費入金</w:t>
            </w:r>
          </w:p>
        </w:tc>
        <w:tc>
          <w:tcPr>
            <w:tcW w:w="1571" w:type="dxa"/>
          </w:tcPr>
          <w:p w14:paraId="501A4448" w14:textId="77777777" w:rsidR="000E0DD2" w:rsidRPr="00576297" w:rsidRDefault="000E0DD2" w:rsidP="001F7C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6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番号</w:t>
            </w:r>
            <w:r w:rsidR="00342A82" w:rsidRPr="00576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類</w:t>
            </w:r>
            <w:r w:rsidRPr="005762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送付</w:t>
            </w:r>
          </w:p>
        </w:tc>
      </w:tr>
      <w:tr w:rsidR="000E0DD2" w:rsidRPr="00576297" w14:paraId="6C39A655" w14:textId="77777777" w:rsidTr="00576297">
        <w:trPr>
          <w:trHeight w:val="477"/>
          <w:jc w:val="center"/>
        </w:trPr>
        <w:tc>
          <w:tcPr>
            <w:tcW w:w="1271" w:type="dxa"/>
          </w:tcPr>
          <w:p w14:paraId="7872D2F4" w14:textId="77777777" w:rsidR="00576297" w:rsidRPr="00576297" w:rsidRDefault="00576297" w:rsidP="001F7C3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13DA51" w14:textId="77777777" w:rsidR="00576297" w:rsidRPr="00576297" w:rsidRDefault="00576297" w:rsidP="001F7C3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CAB430B" w14:textId="77777777" w:rsidR="000E0DD2" w:rsidRPr="00576297" w:rsidRDefault="000E0DD2" w:rsidP="001F7C3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37F33C" w14:textId="77777777" w:rsidR="000E0DD2" w:rsidRPr="00576297" w:rsidRDefault="000E0DD2" w:rsidP="001F7C3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A7B1066" w14:textId="77777777" w:rsidR="000E0DD2" w:rsidRPr="00576297" w:rsidRDefault="000E0DD2" w:rsidP="001F7C3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E30FD75" w14:textId="77777777" w:rsidR="000E0DD2" w:rsidRPr="00576297" w:rsidRDefault="000E0DD2" w:rsidP="001F7C3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8785AA0" w14:textId="77777777" w:rsidR="000E0DD2" w:rsidRPr="00576297" w:rsidRDefault="000E0DD2" w:rsidP="001F7C3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AAEEE88" w14:textId="77777777" w:rsidR="00B95BEB" w:rsidRPr="00576297" w:rsidRDefault="00B95BEB" w:rsidP="00576297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B95BEB" w:rsidRPr="00576297" w:rsidSect="00576297">
      <w:pgSz w:w="11906" w:h="16838" w:code="9"/>
      <w:pgMar w:top="51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636A" w14:textId="77777777" w:rsidR="00B36429" w:rsidRDefault="00B36429" w:rsidP="00BC6F11">
      <w:r>
        <w:separator/>
      </w:r>
    </w:p>
  </w:endnote>
  <w:endnote w:type="continuationSeparator" w:id="0">
    <w:p w14:paraId="08FB3C67" w14:textId="77777777" w:rsidR="00B36429" w:rsidRDefault="00B36429" w:rsidP="00BC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E8D5" w14:textId="77777777" w:rsidR="00B36429" w:rsidRDefault="00B36429" w:rsidP="00BC6F11">
      <w:r>
        <w:separator/>
      </w:r>
    </w:p>
  </w:footnote>
  <w:footnote w:type="continuationSeparator" w:id="0">
    <w:p w14:paraId="335050B4" w14:textId="77777777" w:rsidR="00B36429" w:rsidRDefault="00B36429" w:rsidP="00BC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B691B"/>
    <w:multiLevelType w:val="hybridMultilevel"/>
    <w:tmpl w:val="7C0A18EE"/>
    <w:lvl w:ilvl="0" w:tplc="51E8BB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257A57"/>
    <w:multiLevelType w:val="hybridMultilevel"/>
    <w:tmpl w:val="16A292BC"/>
    <w:lvl w:ilvl="0" w:tplc="82E05FEA">
      <w:numFmt w:val="bullet"/>
      <w:lvlText w:val="□"/>
      <w:lvlJc w:val="left"/>
      <w:pPr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num w:numId="1" w16cid:durableId="975110858">
    <w:abstractNumId w:val="1"/>
  </w:num>
  <w:num w:numId="2" w16cid:durableId="82708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29DA"/>
    <w:rsid w:val="00043DF1"/>
    <w:rsid w:val="00046659"/>
    <w:rsid w:val="00074F59"/>
    <w:rsid w:val="000A74F2"/>
    <w:rsid w:val="000E0DD2"/>
    <w:rsid w:val="00105DBC"/>
    <w:rsid w:val="00112CA2"/>
    <w:rsid w:val="00141995"/>
    <w:rsid w:val="00156A46"/>
    <w:rsid w:val="001710CF"/>
    <w:rsid w:val="001A7289"/>
    <w:rsid w:val="001B2392"/>
    <w:rsid w:val="001F7C35"/>
    <w:rsid w:val="002137F5"/>
    <w:rsid w:val="002229DA"/>
    <w:rsid w:val="00263845"/>
    <w:rsid w:val="002D737F"/>
    <w:rsid w:val="002F54E3"/>
    <w:rsid w:val="002F7BEB"/>
    <w:rsid w:val="0032150A"/>
    <w:rsid w:val="00337E49"/>
    <w:rsid w:val="00342A82"/>
    <w:rsid w:val="0039053E"/>
    <w:rsid w:val="00396D26"/>
    <w:rsid w:val="003B3D58"/>
    <w:rsid w:val="003D6268"/>
    <w:rsid w:val="003F426D"/>
    <w:rsid w:val="004313B1"/>
    <w:rsid w:val="004428BD"/>
    <w:rsid w:val="00444164"/>
    <w:rsid w:val="0044500F"/>
    <w:rsid w:val="004504F7"/>
    <w:rsid w:val="00456CAF"/>
    <w:rsid w:val="0048488E"/>
    <w:rsid w:val="004C7220"/>
    <w:rsid w:val="005043B6"/>
    <w:rsid w:val="005411B6"/>
    <w:rsid w:val="005536C3"/>
    <w:rsid w:val="00557587"/>
    <w:rsid w:val="00576297"/>
    <w:rsid w:val="005942FC"/>
    <w:rsid w:val="005A0B41"/>
    <w:rsid w:val="005C04F7"/>
    <w:rsid w:val="005D69A1"/>
    <w:rsid w:val="005E2B6A"/>
    <w:rsid w:val="00636762"/>
    <w:rsid w:val="00646B9F"/>
    <w:rsid w:val="00660EE5"/>
    <w:rsid w:val="006863DD"/>
    <w:rsid w:val="006A18CC"/>
    <w:rsid w:val="006A6174"/>
    <w:rsid w:val="006C5B7E"/>
    <w:rsid w:val="00712349"/>
    <w:rsid w:val="00743550"/>
    <w:rsid w:val="007469E7"/>
    <w:rsid w:val="007632A6"/>
    <w:rsid w:val="007878FF"/>
    <w:rsid w:val="007B4767"/>
    <w:rsid w:val="007B6D45"/>
    <w:rsid w:val="007D0614"/>
    <w:rsid w:val="007F3BB6"/>
    <w:rsid w:val="007F51CE"/>
    <w:rsid w:val="008256F3"/>
    <w:rsid w:val="00840486"/>
    <w:rsid w:val="008418D5"/>
    <w:rsid w:val="008565B5"/>
    <w:rsid w:val="008621AF"/>
    <w:rsid w:val="00894D3E"/>
    <w:rsid w:val="009025A3"/>
    <w:rsid w:val="00913545"/>
    <w:rsid w:val="00927806"/>
    <w:rsid w:val="00962F82"/>
    <w:rsid w:val="00970837"/>
    <w:rsid w:val="009716E4"/>
    <w:rsid w:val="00981851"/>
    <w:rsid w:val="009951FB"/>
    <w:rsid w:val="009D046B"/>
    <w:rsid w:val="009F1866"/>
    <w:rsid w:val="00A123C0"/>
    <w:rsid w:val="00A31882"/>
    <w:rsid w:val="00A711A9"/>
    <w:rsid w:val="00A810B5"/>
    <w:rsid w:val="00AB5F31"/>
    <w:rsid w:val="00AD7909"/>
    <w:rsid w:val="00B32B52"/>
    <w:rsid w:val="00B33535"/>
    <w:rsid w:val="00B35208"/>
    <w:rsid w:val="00B36429"/>
    <w:rsid w:val="00B719AD"/>
    <w:rsid w:val="00B75D44"/>
    <w:rsid w:val="00B95BEB"/>
    <w:rsid w:val="00BB02AB"/>
    <w:rsid w:val="00BC6F11"/>
    <w:rsid w:val="00BD052B"/>
    <w:rsid w:val="00BD20FC"/>
    <w:rsid w:val="00BD7149"/>
    <w:rsid w:val="00C51198"/>
    <w:rsid w:val="00C55249"/>
    <w:rsid w:val="00C6083E"/>
    <w:rsid w:val="00C6229C"/>
    <w:rsid w:val="00C934DF"/>
    <w:rsid w:val="00CC5872"/>
    <w:rsid w:val="00D0633A"/>
    <w:rsid w:val="00D4081E"/>
    <w:rsid w:val="00D6245F"/>
    <w:rsid w:val="00D63B57"/>
    <w:rsid w:val="00D86275"/>
    <w:rsid w:val="00DA4517"/>
    <w:rsid w:val="00DA5DFE"/>
    <w:rsid w:val="00DF756E"/>
    <w:rsid w:val="00E024E9"/>
    <w:rsid w:val="00E247D1"/>
    <w:rsid w:val="00E90FF9"/>
    <w:rsid w:val="00EA25AA"/>
    <w:rsid w:val="00EB3657"/>
    <w:rsid w:val="00EC56B5"/>
    <w:rsid w:val="00ED6BCD"/>
    <w:rsid w:val="00EF463C"/>
    <w:rsid w:val="00F15CCC"/>
    <w:rsid w:val="00F2095B"/>
    <w:rsid w:val="00F53EB4"/>
    <w:rsid w:val="00F557BD"/>
    <w:rsid w:val="00F70807"/>
    <w:rsid w:val="00F857F5"/>
    <w:rsid w:val="00FC1763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C2E9E3D"/>
  <w15:chartTrackingRefBased/>
  <w15:docId w15:val="{F96D7477-6FAE-4E60-B407-05BDD88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3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7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uiPriority w:val="99"/>
    <w:unhideWhenUsed/>
    <w:rsid w:val="007123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F11"/>
  </w:style>
  <w:style w:type="paragraph" w:styleId="a7">
    <w:name w:val="footer"/>
    <w:basedOn w:val="a"/>
    <w:link w:val="a8"/>
    <w:uiPriority w:val="99"/>
    <w:unhideWhenUsed/>
    <w:rsid w:val="00BC6F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F11"/>
  </w:style>
  <w:style w:type="paragraph" w:styleId="a9">
    <w:name w:val="List Paragraph"/>
    <w:basedOn w:val="a"/>
    <w:uiPriority w:val="34"/>
    <w:qFormat/>
    <w:rsid w:val="00F2095B"/>
    <w:pPr>
      <w:ind w:leftChars="400" w:left="840"/>
    </w:pPr>
  </w:style>
  <w:style w:type="table" w:styleId="aa">
    <w:name w:val="Table Grid"/>
    <w:basedOn w:val="a1"/>
    <w:uiPriority w:val="59"/>
    <w:rsid w:val="00B9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76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C176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Unresolved Mention"/>
    <w:uiPriority w:val="99"/>
    <w:semiHidden/>
    <w:unhideWhenUsed/>
    <w:rsid w:val="00576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E374-7ACD-4348-B654-AB6B96CC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602</Characters>
  <Application>Microsoft Office Word</Application>
  <DocSecurity>0</DocSecurity>
  <Lines>75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糖尿病眼学会</vt:lpstr>
      <vt:lpstr>日本糖尿病眼学会</vt:lpstr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糖尿病眼学会</dc:title>
  <dc:subject/>
  <dc:creator>sales1</dc:creator>
  <cp:keywords/>
  <cp:lastModifiedBy>上田　由佳(JCD)</cp:lastModifiedBy>
  <cp:revision>3</cp:revision>
  <cp:lastPrinted>2018-05-10T04:37:00Z</cp:lastPrinted>
  <dcterms:created xsi:type="dcterms:W3CDTF">2025-02-18T07:57:00Z</dcterms:created>
  <dcterms:modified xsi:type="dcterms:W3CDTF">2025-12-25T03:48:00Z</dcterms:modified>
</cp:coreProperties>
</file>